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6132DB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8CE849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5C1D2B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7BDE7B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1B6E14A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91BB3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6CC69A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AFD0FE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695785D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uleica Rodrigues da Silv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6, 71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DB5F45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86BEE7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FA8604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0981CF0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53F0B7A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630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0919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